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6F6" w:rsidRPr="00375D90" w:rsidRDefault="00857A82" w:rsidP="00AD3595">
      <w:pPr>
        <w:pStyle w:val="Titre2"/>
        <w:numPr>
          <w:ilvl w:val="0"/>
          <w:numId w:val="0"/>
        </w:numPr>
      </w:pPr>
      <w:bookmarkStart w:id="0" w:name="_Toc364584578"/>
      <w:r>
        <w:t>Modifier</w:t>
      </w:r>
      <w:bookmarkStart w:id="1" w:name="_GoBack"/>
      <w:bookmarkEnd w:id="1"/>
      <w:r w:rsidR="00B876F6" w:rsidRPr="00375D90">
        <w:t xml:space="preserve"> un graphique en secteurs</w:t>
      </w:r>
      <w:bookmarkEnd w:id="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894"/>
      </w:tblGrid>
      <w:tr w:rsidR="00B876F6" w:rsidRPr="00375D90" w:rsidTr="00AD3595">
        <w:tc>
          <w:tcPr>
            <w:tcW w:w="4815" w:type="dxa"/>
          </w:tcPr>
          <w:p w:rsidR="00B876F6" w:rsidRPr="00375D90" w:rsidRDefault="00B876F6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9894" w:type="dxa"/>
          </w:tcPr>
          <w:p w:rsidR="00B876F6" w:rsidRPr="00375D90" w:rsidRDefault="00B876F6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B876F6" w:rsidRPr="00375D90" w:rsidTr="00AD3595">
        <w:tc>
          <w:tcPr>
            <w:tcW w:w="4815" w:type="dxa"/>
          </w:tcPr>
          <w:p w:rsidR="00B876F6" w:rsidRPr="00375D90" w:rsidRDefault="00B876F6" w:rsidP="00980147">
            <w:pPr>
              <w:pStyle w:val="Listepuces0"/>
              <w:numPr>
                <w:ilvl w:val="0"/>
                <w:numId w:val="19"/>
              </w:numPr>
            </w:pPr>
            <w:r w:rsidRPr="00375D90">
              <w:t xml:space="preserve">Activer la </w:t>
            </w:r>
            <w:r w:rsidR="00AD3595">
              <w:t>feuille 1</w:t>
            </w:r>
          </w:p>
          <w:p w:rsidR="00B876F6" w:rsidRPr="00375D90" w:rsidRDefault="00AD3595" w:rsidP="00980147">
            <w:pPr>
              <w:pStyle w:val="Listepuces0"/>
            </w:pPr>
            <w:r>
              <w:t>Sélectionner le titre et saisir « Répartition des ventes 1</w:t>
            </w:r>
            <w:r w:rsidRPr="00AD3595">
              <w:t>er</w:t>
            </w:r>
            <w:r>
              <w:t xml:space="preserve"> semestre</w:t>
            </w:r>
            <w:r w:rsidR="00B82917">
              <w:t> »</w:t>
            </w:r>
          </w:p>
          <w:p w:rsidR="00B876F6" w:rsidRDefault="00AD3595" w:rsidP="00980147">
            <w:pPr>
              <w:pStyle w:val="Listepuces0"/>
            </w:pPr>
            <w:r>
              <w:t>Activer les autres options d’étiquettes</w:t>
            </w:r>
          </w:p>
          <w:p w:rsidR="00AD3595" w:rsidRDefault="00AD3595" w:rsidP="00980147">
            <w:pPr>
              <w:pStyle w:val="Listepuces0"/>
            </w:pPr>
            <w:r>
              <w:t>Afficher les noms de mois et les pourcentages</w:t>
            </w:r>
          </w:p>
          <w:p w:rsidR="00AD3595" w:rsidRDefault="00AD3595" w:rsidP="00980147">
            <w:pPr>
              <w:pStyle w:val="Listepuces0"/>
            </w:pPr>
            <w:r>
              <w:t>Afficher les étiquettes à l’extérieur du graphique</w:t>
            </w:r>
          </w:p>
          <w:p w:rsidR="00C0399A" w:rsidRPr="00375D90" w:rsidRDefault="00C0399A" w:rsidP="00980147">
            <w:pPr>
              <w:pStyle w:val="Listepuces0"/>
            </w:pPr>
            <w:r>
              <w:t>Supprimer la légende</w:t>
            </w:r>
          </w:p>
        </w:tc>
        <w:tc>
          <w:tcPr>
            <w:tcW w:w="9894" w:type="dxa"/>
            <w:vAlign w:val="center"/>
          </w:tcPr>
          <w:p w:rsidR="00B876F6" w:rsidRPr="00375D90" w:rsidRDefault="00AD3595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64337" wp14:editId="683E0439">
                  <wp:extent cx="5083810" cy="2303780"/>
                  <wp:effectExtent l="0" t="0" r="254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A6" w:rsidRPr="00375D90" w:rsidRDefault="005658A6" w:rsidP="00CC4A69"/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CE2" w:rsidRDefault="008D2CE2" w:rsidP="00DA462A">
      <w:r>
        <w:separator/>
      </w:r>
    </w:p>
  </w:endnote>
  <w:endnote w:type="continuationSeparator" w:id="0">
    <w:p w:rsidR="008D2CE2" w:rsidRDefault="008D2CE2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CE2" w:rsidRDefault="008D2CE2" w:rsidP="00DA462A">
      <w:r>
        <w:separator/>
      </w:r>
    </w:p>
  </w:footnote>
  <w:footnote w:type="continuationSeparator" w:id="0">
    <w:p w:rsidR="008D2CE2" w:rsidRDefault="008D2CE2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A7150"/>
    <w:rsid w:val="006B1768"/>
    <w:rsid w:val="006E0308"/>
    <w:rsid w:val="006E0F6A"/>
    <w:rsid w:val="006F0779"/>
    <w:rsid w:val="00701538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57A82"/>
    <w:rsid w:val="008634B1"/>
    <w:rsid w:val="00874494"/>
    <w:rsid w:val="0087654E"/>
    <w:rsid w:val="00895424"/>
    <w:rsid w:val="008A732C"/>
    <w:rsid w:val="008C630F"/>
    <w:rsid w:val="008C72EF"/>
    <w:rsid w:val="008D2CE2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D3595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2917"/>
    <w:rsid w:val="00B876F6"/>
    <w:rsid w:val="00B96BB3"/>
    <w:rsid w:val="00BA5DB0"/>
    <w:rsid w:val="00BB6D7C"/>
    <w:rsid w:val="00BC0DB8"/>
    <w:rsid w:val="00C0399A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A7762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0CCC2-B720-4DF4-9EE6-ACFE971F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4</cp:revision>
  <cp:lastPrinted>2017-05-11T04:50:00Z</cp:lastPrinted>
  <dcterms:created xsi:type="dcterms:W3CDTF">2017-12-07T08:52:00Z</dcterms:created>
  <dcterms:modified xsi:type="dcterms:W3CDTF">2018-01-15T14:23:00Z</dcterms:modified>
</cp:coreProperties>
</file>